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7ED" w:rsidRDefault="00035F75"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3FBAB513" wp14:editId="78C181D3">
            <wp:simplePos x="0" y="0"/>
            <wp:positionH relativeFrom="column">
              <wp:posOffset>5270215</wp:posOffset>
            </wp:positionH>
            <wp:positionV relativeFrom="paragraph">
              <wp:posOffset>11430</wp:posOffset>
            </wp:positionV>
            <wp:extent cx="4781550" cy="7742555"/>
            <wp:effectExtent l="0" t="0" r="635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 to see the menu (1)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74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F2F7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4781550" cy="7742555"/>
            <wp:effectExtent l="0" t="0" r="635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 to see the menu (1)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74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37ED" w:rsidSect="003F1C46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EF"/>
    <w:rsid w:val="00035F75"/>
    <w:rsid w:val="001437ED"/>
    <w:rsid w:val="00181CB0"/>
    <w:rsid w:val="00336882"/>
    <w:rsid w:val="00366E99"/>
    <w:rsid w:val="003F1C46"/>
    <w:rsid w:val="00405BEF"/>
    <w:rsid w:val="00812CDE"/>
    <w:rsid w:val="00D61420"/>
    <w:rsid w:val="00E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706464-5400-7B4E-A9C5-1727954D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9E2D9D-410C-114F-88C1-71436EC7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isht M. Tiwari</dc:creator>
  <cp:keywords/>
  <dc:description/>
  <cp:lastModifiedBy>Vishisht M. Tiwari</cp:lastModifiedBy>
  <cp:revision>6</cp:revision>
  <dcterms:created xsi:type="dcterms:W3CDTF">2020-09-27T22:58:00Z</dcterms:created>
  <dcterms:modified xsi:type="dcterms:W3CDTF">2020-10-02T08:45:00Z</dcterms:modified>
</cp:coreProperties>
</file>